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9B6F61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bookmarkStart w:id="0" w:name="_GoBack"/>
      <w:bookmarkEnd w:id="0"/>
      <w:r w:rsidRPr="009B6F61">
        <w:rPr>
          <w:rFonts w:eastAsia="Cambria" w:cstheme="minorHAnsi"/>
          <w:b/>
          <w:color w:val="000000" w:themeColor="text1"/>
        </w:rPr>
        <w:t>Súmula da 1</w:t>
      </w:r>
      <w:r w:rsidR="002230DB" w:rsidRPr="009B6F61">
        <w:rPr>
          <w:rFonts w:eastAsia="Cambria" w:cstheme="minorHAnsi"/>
          <w:b/>
          <w:color w:val="000000" w:themeColor="text1"/>
        </w:rPr>
        <w:t>2</w:t>
      </w:r>
      <w:r w:rsidR="00CF4E31">
        <w:rPr>
          <w:rFonts w:eastAsia="Cambria" w:cstheme="minorHAnsi"/>
          <w:b/>
          <w:color w:val="000000" w:themeColor="text1"/>
        </w:rPr>
        <w:t>5</w:t>
      </w:r>
      <w:r w:rsidRPr="009B6F61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9B6F61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9B6F61" w:rsidRDefault="0099478D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06/10</w:t>
            </w:r>
            <w:r w:rsidR="00A87256" w:rsidRPr="009B6F61">
              <w:rPr>
                <w:rFonts w:eastAsia="Cambria" w:cstheme="minorHAnsi"/>
                <w:color w:val="000000" w:themeColor="text1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9B6F61" w:rsidTr="00F55202">
        <w:tc>
          <w:tcPr>
            <w:tcW w:w="1757" w:type="dxa"/>
            <w:gridSpan w:val="2"/>
            <w:shd w:val="clear" w:color="auto" w:fill="auto"/>
          </w:tcPr>
          <w:p w:rsidR="00A87256" w:rsidRPr="00C92CF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C92CF1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C92CF1" w:rsidRDefault="0099478D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C92CF1">
              <w:rPr>
                <w:rFonts w:eastAsia="Cambria" w:cstheme="minorHAnsi"/>
                <w:color w:val="000000" w:themeColor="text1"/>
              </w:rPr>
              <w:t>10h</w:t>
            </w:r>
            <w:r w:rsidR="00EE671B" w:rsidRPr="00C92CF1">
              <w:rPr>
                <w:rFonts w:eastAsia="Cambria" w:cstheme="minorHAnsi"/>
                <w:color w:val="000000" w:themeColor="text1"/>
              </w:rPr>
              <w:t>11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C92CF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C92CF1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9B6F61" w:rsidRDefault="00C92CF1" w:rsidP="00DE1516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2h15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Pr="00487200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óvis Ilgenfritz da Silva</w:t>
            </w:r>
          </w:p>
        </w:tc>
        <w:tc>
          <w:tcPr>
            <w:tcW w:w="4618" w:type="dxa"/>
            <w:gridSpan w:val="4"/>
          </w:tcPr>
          <w:p w:rsidR="0099478D" w:rsidRPr="00487200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99478D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da CEP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487200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487200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9478D" w:rsidRPr="009B6F61" w:rsidTr="006C3A57">
        <w:tc>
          <w:tcPr>
            <w:tcW w:w="4313" w:type="dxa"/>
            <w:gridSpan w:val="3"/>
          </w:tcPr>
          <w:p w:rsidR="0099478D" w:rsidRPr="00487200" w:rsidRDefault="0099478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99478D" w:rsidRPr="00487200" w:rsidRDefault="0099478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CEF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7B656D" w:rsidRPr="005A6FDC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A6FDC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5A6FD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9B6F61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1C5AFB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Flávia Mu Meksraitis</w:t>
            </w:r>
          </w:p>
        </w:tc>
        <w:tc>
          <w:tcPr>
            <w:tcW w:w="4618" w:type="dxa"/>
            <w:gridSpan w:val="4"/>
          </w:tcPr>
          <w:p w:rsidR="00C33239" w:rsidRPr="005A6FDC" w:rsidRDefault="00C33239" w:rsidP="001C5AFB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ssessor</w:t>
            </w:r>
            <w:r w:rsidR="001C5AFB">
              <w:rPr>
                <w:rFonts w:eastAsia="Cambria" w:cstheme="minorHAnsi"/>
                <w:color w:val="000000" w:themeColor="text1"/>
              </w:rPr>
              <w:t>a</w:t>
            </w:r>
            <w:r w:rsidRPr="005A6FDC">
              <w:rPr>
                <w:rFonts w:eastAsia="Cambria" w:cstheme="minorHAnsi"/>
                <w:color w:val="000000" w:themeColor="text1"/>
              </w:rPr>
              <w:t xml:space="preserve"> Especial </w:t>
            </w:r>
            <w:r w:rsidR="001C5AFB">
              <w:rPr>
                <w:rFonts w:eastAsia="Cambria" w:cstheme="minorHAnsi"/>
                <w:color w:val="000000" w:themeColor="text1"/>
              </w:rPr>
              <w:t>de Comunicação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</w:tbl>
    <w:p w:rsidR="00A87256" w:rsidRPr="009B6F61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CE3E5D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 xml:space="preserve">Verificação </w:t>
      </w:r>
      <w:r w:rsidR="000937B7" w:rsidRPr="009B6F61">
        <w:rPr>
          <w:rFonts w:cstheme="minorHAnsi"/>
          <w:b/>
          <w:color w:val="000000" w:themeColor="text1"/>
        </w:rPr>
        <w:t>do quórum</w:t>
      </w:r>
      <w:r w:rsidRPr="009B6F61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EA5058">
        <w:trPr>
          <w:trHeight w:val="84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DE1516" w:rsidRDefault="00C92CF1" w:rsidP="0001630E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dos os conselheiros convocados estão presentes na reunião.</w:t>
            </w:r>
          </w:p>
        </w:tc>
      </w:tr>
      <w:tr w:rsidR="009B6F61" w:rsidRPr="009B6F61" w:rsidTr="0050046A">
        <w:trPr>
          <w:trHeight w:val="7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0937B7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0046A"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630E" w:rsidRPr="0001630E" w:rsidRDefault="0001630E" w:rsidP="00C92CF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  <w:color w:val="000000" w:themeColor="text1"/>
              </w:rPr>
            </w:pPr>
            <w:r w:rsidRPr="0001630E">
              <w:t>Impossibilidade de participação em reuniões do CAU/RS</w:t>
            </w:r>
            <w:r>
              <w:t xml:space="preserve"> – Vice-Presidente Clóvis Ilgenfritz da Silva</w:t>
            </w:r>
            <w:r w:rsidRPr="0001630E">
              <w:t>;</w:t>
            </w:r>
          </w:p>
          <w:p w:rsidR="006D24B8" w:rsidRDefault="00C92CF1" w:rsidP="0001630E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  <w:color w:val="000000" w:themeColor="text1"/>
              </w:rPr>
            </w:pPr>
            <w:r w:rsidRPr="00C92CF1">
              <w:rPr>
                <w:rFonts w:cstheme="minorHAnsi"/>
                <w:color w:val="000000" w:themeColor="text1"/>
              </w:rPr>
              <w:t xml:space="preserve">Reuniões no </w:t>
            </w:r>
            <w:r w:rsidR="00EE671B" w:rsidRPr="00C92CF1">
              <w:rPr>
                <w:rFonts w:cstheme="minorHAnsi"/>
                <w:color w:val="000000" w:themeColor="text1"/>
              </w:rPr>
              <w:t xml:space="preserve">Fórum dos </w:t>
            </w:r>
            <w:r w:rsidRPr="00C92CF1">
              <w:rPr>
                <w:rFonts w:cstheme="minorHAnsi"/>
                <w:color w:val="000000" w:themeColor="text1"/>
              </w:rPr>
              <w:t>C</w:t>
            </w:r>
            <w:r w:rsidR="00EE671B" w:rsidRPr="00C92CF1">
              <w:rPr>
                <w:rFonts w:cstheme="minorHAnsi"/>
                <w:color w:val="000000" w:themeColor="text1"/>
              </w:rPr>
              <w:t>onselhos</w:t>
            </w:r>
            <w:r w:rsidRPr="00C92CF1">
              <w:rPr>
                <w:rFonts w:cstheme="minorHAnsi"/>
                <w:color w:val="000000" w:themeColor="text1"/>
              </w:rPr>
              <w:t xml:space="preserve"> – Conselheiro Hermes</w:t>
            </w:r>
            <w:r w:rsidR="0001630E">
              <w:rPr>
                <w:rFonts w:cstheme="minorHAnsi"/>
                <w:color w:val="000000" w:themeColor="text1"/>
              </w:rPr>
              <w:t xml:space="preserve"> de Assis Puricelli;</w:t>
            </w:r>
            <w:r w:rsidRPr="00C92CF1">
              <w:rPr>
                <w:rFonts w:cstheme="minorHAnsi"/>
                <w:color w:val="000000" w:themeColor="text1"/>
              </w:rPr>
              <w:t xml:space="preserve"> </w:t>
            </w:r>
          </w:p>
          <w:p w:rsidR="0001630E" w:rsidRPr="00C92CF1" w:rsidRDefault="00424607" w:rsidP="0001630E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  <w:color w:val="000000" w:themeColor="text1"/>
              </w:rPr>
            </w:pPr>
            <w:r>
              <w:t>Informação sobre a realização de Reunião no MTG – Movimento Tradicionalista Gaúcho.</w:t>
            </w:r>
          </w:p>
        </w:tc>
      </w:tr>
      <w:tr w:rsidR="009B6F61" w:rsidRPr="009B6F61" w:rsidTr="0050046A">
        <w:trPr>
          <w:trHeight w:val="64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99478D" w:rsidP="00E441A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431412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ab/>
      </w:r>
    </w:p>
    <w:p w:rsidR="00011AA0" w:rsidRPr="009B6F61" w:rsidRDefault="006D24B8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9851F7">
        <w:tc>
          <w:tcPr>
            <w:tcW w:w="1999" w:type="dxa"/>
            <w:vAlign w:val="center"/>
          </w:tcPr>
          <w:p w:rsidR="00011AA0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2230DB" w:rsidRPr="00EE671B" w:rsidRDefault="00011AA0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3.1    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 xml:space="preserve"> Súmula da 12</w:t>
            </w:r>
            <w:r w:rsidR="0099478D">
              <w:rPr>
                <w:rFonts w:cstheme="minorHAnsi"/>
                <w:b/>
                <w:color w:val="000000" w:themeColor="text1"/>
              </w:rPr>
              <w:t>4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ª Reunião Conselho Diretor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–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9478D">
              <w:rPr>
                <w:rFonts w:cstheme="minorHAnsi"/>
                <w:b/>
                <w:color w:val="000000" w:themeColor="text1"/>
              </w:rPr>
              <w:t>27</w:t>
            </w:r>
            <w:r w:rsidR="00DE1516">
              <w:rPr>
                <w:rFonts w:cstheme="minorHAnsi"/>
                <w:b/>
                <w:color w:val="000000" w:themeColor="text1"/>
              </w:rPr>
              <w:t>.09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>.2017;</w:t>
            </w:r>
          </w:p>
        </w:tc>
      </w:tr>
      <w:tr w:rsidR="009B6F61" w:rsidRPr="009B6F61" w:rsidTr="009851F7">
        <w:trPr>
          <w:trHeight w:val="270"/>
        </w:trPr>
        <w:tc>
          <w:tcPr>
            <w:tcW w:w="1999" w:type="dxa"/>
            <w:vAlign w:val="center"/>
          </w:tcPr>
          <w:p w:rsidR="00011AA0" w:rsidRPr="009B6F61" w:rsidRDefault="00011AA0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C92CF1" w:rsidP="0001630E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s</w:t>
            </w:r>
            <w:r w:rsidR="0001630E">
              <w:rPr>
                <w:rFonts w:cstheme="minorHAnsi"/>
                <w:color w:val="000000" w:themeColor="text1"/>
              </w:rPr>
              <w:t>ú</w:t>
            </w:r>
            <w:r>
              <w:rPr>
                <w:rFonts w:cstheme="minorHAnsi"/>
                <w:color w:val="000000" w:themeColor="text1"/>
              </w:rPr>
              <w:t>mula encaminhada anteriormente, foi a</w:t>
            </w:r>
            <w:r w:rsidR="00EE671B">
              <w:rPr>
                <w:rFonts w:cstheme="minorHAnsi"/>
                <w:color w:val="000000" w:themeColor="text1"/>
              </w:rPr>
              <w:t xml:space="preserve">provada </w:t>
            </w:r>
            <w:r>
              <w:rPr>
                <w:rFonts w:cstheme="minorHAnsi"/>
                <w:color w:val="000000" w:themeColor="text1"/>
              </w:rPr>
              <w:t xml:space="preserve">por todos os </w:t>
            </w:r>
            <w:r w:rsidR="00EE671B">
              <w:rPr>
                <w:rFonts w:cstheme="minorHAnsi"/>
                <w:color w:val="000000" w:themeColor="text1"/>
              </w:rPr>
              <w:t>presentes.</w:t>
            </w:r>
          </w:p>
        </w:tc>
      </w:tr>
    </w:tbl>
    <w:p w:rsidR="00DE66BD" w:rsidRPr="009B6F61" w:rsidRDefault="00DE66BD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011AA0" w:rsidRPr="009B6F61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</w:t>
      </w:r>
      <w:r w:rsidR="006D24B8" w:rsidRPr="009B6F61">
        <w:rPr>
          <w:rFonts w:cstheme="minorHAnsi"/>
          <w:b/>
          <w:color w:val="000000" w:themeColor="text1"/>
        </w:rPr>
        <w:t>:</w:t>
      </w:r>
      <w:r w:rsidR="008C4458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952DF">
        <w:trPr>
          <w:trHeight w:val="413"/>
        </w:trPr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9B6F61" w:rsidRDefault="00011AA0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DB653C" w:rsidRPr="009B6F61">
              <w:rPr>
                <w:rFonts w:cstheme="minorHAnsi"/>
                <w:b/>
                <w:color w:val="000000" w:themeColor="text1"/>
              </w:rPr>
              <w:t>.1</w:t>
            </w:r>
            <w:r w:rsidR="00431412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bCs/>
                <w:color w:val="000000" w:themeColor="text1"/>
              </w:rPr>
              <w:t>Presidência</w:t>
            </w:r>
            <w:r w:rsidR="002230DB" w:rsidRPr="009B6F61">
              <w:rPr>
                <w:rFonts w:cstheme="minorHAnsi"/>
                <w:bCs/>
                <w:color w:val="000000" w:themeColor="text1"/>
              </w:rPr>
              <w:t>;</w:t>
            </w:r>
          </w:p>
        </w:tc>
      </w:tr>
      <w:tr w:rsidR="009B6F61" w:rsidRPr="009B6F61" w:rsidTr="005952DF"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C5AFB" w:rsidRDefault="001C5AFB" w:rsidP="001C5AFB">
            <w:pPr>
              <w:pStyle w:val="PargrafodaLista"/>
              <w:numPr>
                <w:ilvl w:val="2"/>
                <w:numId w:val="31"/>
              </w:numPr>
              <w:rPr>
                <w:b/>
              </w:rPr>
            </w:pPr>
            <w:r w:rsidRPr="001C5AFB">
              <w:rPr>
                <w:b/>
              </w:rPr>
              <w:t>Participação do CAU/RS na Feira do Livro de Porto Alegre;</w:t>
            </w:r>
          </w:p>
          <w:p w:rsidR="00EE671B" w:rsidRPr="00442E09" w:rsidRDefault="00442E09" w:rsidP="0054419C">
            <w:pPr>
              <w:jc w:val="both"/>
            </w:pPr>
            <w:r w:rsidRPr="00442E09">
              <w:t xml:space="preserve">A Assessora Flávia </w:t>
            </w:r>
            <w:r>
              <w:t xml:space="preserve">apresenta proposta de participação do CAU/RS na feira do livro de Porto Alegre. O Conselheiro Rinaldo sugere pensar nos autores dos livros lançados pelo CAU/RS no edital 2017, </w:t>
            </w:r>
            <w:r w:rsidR="0054419C">
              <w:t xml:space="preserve">além de verificar a possibilidade de realizar o sarau, que já acontecia anteriormente, com o envolvimento de algumas entidades. </w:t>
            </w:r>
          </w:p>
          <w:p w:rsidR="0099478D" w:rsidRDefault="00EE671B" w:rsidP="0054419C">
            <w:pPr>
              <w:pStyle w:val="PargrafodaLista"/>
              <w:numPr>
                <w:ilvl w:val="2"/>
                <w:numId w:val="31"/>
              </w:numPr>
              <w:jc w:val="both"/>
              <w:rPr>
                <w:b/>
              </w:rPr>
            </w:pPr>
            <w:r>
              <w:rPr>
                <w:b/>
              </w:rPr>
              <w:t>Reunião CG-CSC 17/10/2017;</w:t>
            </w:r>
          </w:p>
          <w:p w:rsidR="00EE671B" w:rsidRPr="00EE671B" w:rsidRDefault="00C92CF1" w:rsidP="0054419C">
            <w:pPr>
              <w:jc w:val="both"/>
            </w:pPr>
            <w:r>
              <w:t xml:space="preserve">O presidente Joaquim relata que no dia 17 de outubro, haverá reunião do CG-CSC, </w:t>
            </w:r>
            <w:r w:rsidR="0054419C">
              <w:t xml:space="preserve">nas quais </w:t>
            </w:r>
            <w:r>
              <w:t xml:space="preserve">o CAU/RS é </w:t>
            </w:r>
            <w:r w:rsidR="0054419C">
              <w:t xml:space="preserve">membro </w:t>
            </w:r>
            <w:r>
              <w:t>convidado.</w:t>
            </w:r>
          </w:p>
        </w:tc>
      </w:tr>
      <w:tr w:rsidR="00184AD1" w:rsidRPr="009B6F61" w:rsidTr="001E3A72">
        <w:tc>
          <w:tcPr>
            <w:tcW w:w="1999" w:type="dxa"/>
            <w:vAlign w:val="center"/>
          </w:tcPr>
          <w:p w:rsidR="00184AD1" w:rsidRPr="009B6F61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3B4231" w:rsidRDefault="0099478D" w:rsidP="0099478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FA5670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B0651A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99478D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 xml:space="preserve">Comissão de </w:t>
            </w:r>
            <w:r>
              <w:rPr>
                <w:rFonts w:cstheme="minorHAnsi"/>
                <w:b/>
                <w:color w:val="000000" w:themeColor="text1"/>
              </w:rPr>
              <w:t>Ensino e Formação;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2813B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Conselheiro </w:t>
            </w:r>
            <w:r>
              <w:rPr>
                <w:rFonts w:cstheme="minorHAnsi"/>
                <w:color w:val="000000" w:themeColor="text1"/>
              </w:rPr>
              <w:t xml:space="preserve">Rinaldo </w:t>
            </w:r>
            <w:r w:rsidR="002813B4">
              <w:rPr>
                <w:rFonts w:cstheme="minorHAnsi"/>
                <w:color w:val="000000" w:themeColor="text1"/>
              </w:rPr>
              <w:t>relata que a comissão está desenvolvendo um seminário para coordenadores de curso, que deverá ser um evento com maior espaço para apresentação de demandas das universidades.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E441A4" w:rsidRPr="009B6F61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6D24B8" w:rsidRPr="009B6F61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3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Organização e Administração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E671B" w:rsidRPr="009B6F61" w:rsidRDefault="000B0894" w:rsidP="00B00CE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Conselheiro Hermes </w:t>
            </w:r>
            <w:r w:rsidR="00EE671B">
              <w:rPr>
                <w:rFonts w:cstheme="minorHAnsi"/>
                <w:color w:val="000000" w:themeColor="text1"/>
              </w:rPr>
              <w:t xml:space="preserve">relata acerca de participação na reunião técnica das </w:t>
            </w:r>
            <w:proofErr w:type="spellStart"/>
            <w:r w:rsidR="00EE671B">
              <w:rPr>
                <w:rFonts w:cstheme="minorHAnsi"/>
                <w:color w:val="000000" w:themeColor="text1"/>
              </w:rPr>
              <w:t>COAs</w:t>
            </w:r>
            <w:proofErr w:type="spellEnd"/>
            <w:r w:rsidR="00EE671B">
              <w:rPr>
                <w:rFonts w:cstheme="minorHAnsi"/>
                <w:color w:val="000000" w:themeColor="text1"/>
              </w:rPr>
              <w:t>, que tratou de tr</w:t>
            </w:r>
            <w:r w:rsidR="00B00CE6">
              <w:rPr>
                <w:rFonts w:cstheme="minorHAnsi"/>
                <w:color w:val="000000" w:themeColor="text1"/>
              </w:rPr>
              <w:t>â</w:t>
            </w:r>
            <w:r w:rsidR="00EE671B">
              <w:rPr>
                <w:rFonts w:cstheme="minorHAnsi"/>
                <w:color w:val="000000" w:themeColor="text1"/>
              </w:rPr>
              <w:t xml:space="preserve">mites e desenvolvimento de documentos internos, dentre deliberações de comissões, plenárias e instruções normativas.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99478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FA5670" w:rsidRPr="009B6F61" w:rsidRDefault="00FA5670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4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Planejamento e Finanças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FF53E2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C</w:t>
            </w:r>
            <w:r w:rsidR="000B0894" w:rsidRPr="000B0894">
              <w:rPr>
                <w:rFonts w:cstheme="minorHAnsi"/>
                <w:color w:val="000000" w:themeColor="text1"/>
              </w:rPr>
              <w:t xml:space="preserve">onselheiro Rômulo </w:t>
            </w:r>
            <w:r w:rsidR="00EC68FA">
              <w:rPr>
                <w:rFonts w:cstheme="minorHAnsi"/>
                <w:color w:val="000000" w:themeColor="text1"/>
              </w:rPr>
              <w:t xml:space="preserve">comenta que a comissão tem tratado acerca do acompanhamento da execução do plano de ação. Cita o entendimento e sugestão da Comissão, de que a Gerência de Planejamento seja recriada, considerando a importância do setor e do cargo para o desenvolvimento das atividades. Também comenta acerca da sugestão da comissão, de criação de grupo de trabalho para transição </w:t>
            </w:r>
            <w:r w:rsidR="002813B4">
              <w:rPr>
                <w:rFonts w:cstheme="minorHAnsi"/>
                <w:color w:val="000000" w:themeColor="text1"/>
              </w:rPr>
              <w:t>da gestão.</w:t>
            </w:r>
            <w:r w:rsidR="00FF53E2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FA5670" w:rsidRPr="009B6F61" w:rsidRDefault="00FA5670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B0651A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B0651A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4.5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Ética e Disciplina;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2813B4" w:rsidRDefault="0099478D" w:rsidP="00B00CE6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0B0894">
              <w:rPr>
                <w:rFonts w:cstheme="minorHAnsi"/>
                <w:color w:val="000000" w:themeColor="text1"/>
              </w:rPr>
              <w:t xml:space="preserve">onselheiro Marcelo </w:t>
            </w:r>
            <w:r w:rsidR="002813B4">
              <w:rPr>
                <w:rFonts w:cstheme="minorHAnsi"/>
                <w:color w:val="000000" w:themeColor="text1"/>
              </w:rPr>
              <w:t>informa da realização de reunião na última segunda-feira. Comenta acerca da preocupação com as análises de processos até o final do ano.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9478D" w:rsidRPr="009B6F61" w:rsidRDefault="0099478D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B0651A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99478D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Comissão de Exercício Profissional;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0667A5" w:rsidRDefault="0099478D" w:rsidP="002813B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highlight w:val="yellow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</w:t>
            </w:r>
            <w:r>
              <w:rPr>
                <w:rFonts w:cstheme="minorHAnsi"/>
                <w:color w:val="000000" w:themeColor="text1"/>
              </w:rPr>
              <w:t>C</w:t>
            </w:r>
            <w:r w:rsidRPr="000B0894">
              <w:rPr>
                <w:rFonts w:cstheme="minorHAnsi"/>
                <w:color w:val="000000" w:themeColor="text1"/>
              </w:rPr>
              <w:t xml:space="preserve">onselheiro </w:t>
            </w:r>
            <w:r>
              <w:rPr>
                <w:rFonts w:cstheme="minorHAnsi"/>
                <w:color w:val="000000" w:themeColor="text1"/>
              </w:rPr>
              <w:t>Pedone</w:t>
            </w:r>
            <w:r w:rsidR="002813B4">
              <w:rPr>
                <w:rFonts w:cstheme="minorHAnsi"/>
                <w:color w:val="000000" w:themeColor="text1"/>
              </w:rPr>
              <w:t xml:space="preserve"> apresenta Carta de Porto Alegre, documento desenvolvido pelas Comissões de Exercício Profissional dos estados do Sul (PR, SC e RS), em evento realizado em agosto passado, aqui em Porto Alegre. Relata que o evento tratou, dentre outros temas, dos serviços de arquitetura oferecidos a distância.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91AE7" w:rsidRDefault="00C91AE7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C91AE7" w:rsidRPr="009B6F61" w:rsidTr="001C7DBB">
        <w:trPr>
          <w:trHeight w:val="413"/>
        </w:trPr>
        <w:tc>
          <w:tcPr>
            <w:tcW w:w="1999" w:type="dxa"/>
            <w:vAlign w:val="center"/>
          </w:tcPr>
          <w:p w:rsidR="00C91AE7" w:rsidRPr="009B6F61" w:rsidRDefault="00C91AE7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C91AE7" w:rsidRPr="009B6F61" w:rsidRDefault="00C91AE7" w:rsidP="00C91AE7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4.5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Comissão Temporária de ATHIS</w:t>
            </w:r>
            <w:r w:rsidRPr="00DE000A">
              <w:rPr>
                <w:rFonts w:cstheme="minorHAnsi"/>
                <w:b/>
                <w:color w:val="000000" w:themeColor="text1"/>
              </w:rPr>
              <w:t>;</w:t>
            </w:r>
          </w:p>
        </w:tc>
      </w:tr>
      <w:tr w:rsidR="00C91AE7" w:rsidRPr="002813B4" w:rsidTr="001C7DBB">
        <w:tc>
          <w:tcPr>
            <w:tcW w:w="1999" w:type="dxa"/>
            <w:vAlign w:val="center"/>
          </w:tcPr>
          <w:p w:rsidR="00C91AE7" w:rsidRPr="009B6F61" w:rsidRDefault="00C91AE7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C91AE7" w:rsidRPr="002813B4" w:rsidRDefault="00C91AE7" w:rsidP="00FF53E2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0894">
              <w:rPr>
                <w:rFonts w:cstheme="minorHAnsi"/>
                <w:color w:val="000000" w:themeColor="text1"/>
              </w:rPr>
              <w:t xml:space="preserve">O </w:t>
            </w:r>
            <w:r>
              <w:rPr>
                <w:rFonts w:cstheme="minorHAnsi"/>
                <w:color w:val="000000" w:themeColor="text1"/>
              </w:rPr>
              <w:t xml:space="preserve">vice-presidente Clóvis solicita </w:t>
            </w:r>
            <w:r w:rsidR="00FF53E2">
              <w:rPr>
                <w:rFonts w:cstheme="minorHAnsi"/>
                <w:color w:val="000000" w:themeColor="text1"/>
              </w:rPr>
              <w:t xml:space="preserve">cópia do termo de fomento, que deverá ser </w:t>
            </w:r>
            <w:r w:rsidR="00B00CE6">
              <w:rPr>
                <w:rFonts w:cstheme="minorHAnsi"/>
                <w:color w:val="000000" w:themeColor="text1"/>
              </w:rPr>
              <w:t>encaminhado pelo Gerente Tales</w:t>
            </w:r>
          </w:p>
        </w:tc>
      </w:tr>
      <w:tr w:rsidR="00C91AE7" w:rsidRPr="009B6F61" w:rsidTr="001C7DBB">
        <w:tc>
          <w:tcPr>
            <w:tcW w:w="1999" w:type="dxa"/>
            <w:vAlign w:val="center"/>
          </w:tcPr>
          <w:p w:rsidR="00C91AE7" w:rsidRPr="009B6F61" w:rsidRDefault="00C91AE7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C91AE7" w:rsidRPr="009B6F61" w:rsidRDefault="00C91AE7" w:rsidP="001C7DB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91AE7" w:rsidRDefault="00C91AE7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DE000A" w:rsidRPr="00DE000A" w:rsidRDefault="000B0894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dem do Dia</w:t>
      </w:r>
      <w:r w:rsidR="00DE000A"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DE000A" w:rsidRDefault="000B0894" w:rsidP="0099478D">
            <w:pPr>
              <w:shd w:val="clear" w:color="auto" w:fill="FFFFFF"/>
              <w:contextualSpacing/>
              <w:jc w:val="both"/>
            </w:pPr>
            <w:r w:rsidRPr="000B0894">
              <w:rPr>
                <w:rFonts w:cstheme="minorHAnsi"/>
                <w:b/>
                <w:color w:val="000000" w:themeColor="text1"/>
              </w:rPr>
              <w:t>5.1.</w:t>
            </w:r>
            <w:r w:rsidRPr="000B0894">
              <w:rPr>
                <w:rFonts w:cstheme="minorHAnsi"/>
                <w:b/>
                <w:color w:val="000000" w:themeColor="text1"/>
              </w:rPr>
              <w:tab/>
            </w:r>
            <w:r w:rsidR="0099478D">
              <w:rPr>
                <w:rFonts w:cstheme="minorHAnsi"/>
                <w:b/>
                <w:color w:val="000000" w:themeColor="text1"/>
              </w:rPr>
              <w:t>Indicação de representantes do CAU/RS: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Discussão:</w:t>
            </w:r>
          </w:p>
        </w:tc>
        <w:tc>
          <w:tcPr>
            <w:tcW w:w="6898" w:type="dxa"/>
            <w:vAlign w:val="center"/>
          </w:tcPr>
          <w:p w:rsidR="0099478D" w:rsidRDefault="00FA5670" w:rsidP="0054419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298"/>
              <w:jc w:val="both"/>
              <w:rPr>
                <w:b/>
              </w:rPr>
            </w:pPr>
            <w:r>
              <w:rPr>
                <w:b/>
              </w:rPr>
              <w:t>Conse</w:t>
            </w:r>
            <w:r w:rsidR="0099478D" w:rsidRPr="0099478D">
              <w:rPr>
                <w:b/>
              </w:rPr>
              <w:t>lho do Plano Diretor de Ivoti (02 representantes – titular e suplente)</w:t>
            </w:r>
            <w:r w:rsidR="00455E63">
              <w:rPr>
                <w:b/>
              </w:rPr>
              <w:t>:</w:t>
            </w:r>
          </w:p>
          <w:p w:rsidR="0099478D" w:rsidRDefault="00FF53E2" w:rsidP="0054419C">
            <w:pPr>
              <w:shd w:val="clear" w:color="auto" w:fill="FFFFFF"/>
              <w:ind w:left="-62"/>
              <w:jc w:val="both"/>
            </w:pPr>
            <w:r w:rsidRPr="00FF53E2">
              <w:t xml:space="preserve">Sugerem-se os nomes dos arquitetos e urbanistas Rodrigo Lopes </w:t>
            </w:r>
            <w:proofErr w:type="spellStart"/>
            <w:r w:rsidRPr="00FF53E2">
              <w:t>Erhart</w:t>
            </w:r>
            <w:proofErr w:type="spellEnd"/>
            <w:r w:rsidRPr="00FF53E2">
              <w:t xml:space="preserve"> </w:t>
            </w:r>
            <w:r>
              <w:t xml:space="preserve">CAU nº </w:t>
            </w:r>
            <w:r w:rsidRPr="00FF53E2">
              <w:t>A</w:t>
            </w:r>
            <w:r>
              <w:t xml:space="preserve"> </w:t>
            </w:r>
            <w:r w:rsidRPr="00FF53E2">
              <w:t>773166</w:t>
            </w:r>
            <w:r>
              <w:t xml:space="preserve">) e </w:t>
            </w:r>
            <w:r w:rsidRPr="00FF53E2">
              <w:t xml:space="preserve">Diogo Pedro </w:t>
            </w:r>
            <w:proofErr w:type="spellStart"/>
            <w:r w:rsidRPr="00FF53E2">
              <w:t>Appel</w:t>
            </w:r>
            <w:proofErr w:type="spellEnd"/>
            <w:r w:rsidRPr="00FF53E2">
              <w:t xml:space="preserve"> </w:t>
            </w:r>
            <w:proofErr w:type="spellStart"/>
            <w:r w:rsidRPr="00FF53E2">
              <w:t>Dilly</w:t>
            </w:r>
            <w:proofErr w:type="spellEnd"/>
            <w:r w:rsidRPr="00FF53E2">
              <w:t xml:space="preserve"> </w:t>
            </w:r>
            <w:r>
              <w:t xml:space="preserve">(CAU nº </w:t>
            </w:r>
            <w:r w:rsidRPr="00FF53E2">
              <w:t>A</w:t>
            </w:r>
            <w:r>
              <w:t xml:space="preserve"> </w:t>
            </w:r>
            <w:r w:rsidRPr="00FF53E2">
              <w:t>945307</w:t>
            </w:r>
            <w:r>
              <w:t xml:space="preserve">) como </w:t>
            </w:r>
            <w:r w:rsidR="00455E63" w:rsidRPr="00FF53E2">
              <w:t xml:space="preserve">Titular </w:t>
            </w:r>
            <w:r>
              <w:t xml:space="preserve">e </w:t>
            </w:r>
            <w:r w:rsidR="00455E63" w:rsidRPr="00FF53E2">
              <w:t>Suplente</w:t>
            </w:r>
            <w:r>
              <w:t>, respectivamente.</w:t>
            </w:r>
          </w:p>
          <w:p w:rsidR="00FF53E2" w:rsidRPr="00FF53E2" w:rsidRDefault="00FF53E2" w:rsidP="0054419C">
            <w:pPr>
              <w:shd w:val="clear" w:color="auto" w:fill="FFFFFF"/>
              <w:ind w:left="-62"/>
              <w:jc w:val="both"/>
            </w:pPr>
          </w:p>
          <w:p w:rsidR="0099478D" w:rsidRPr="0099478D" w:rsidRDefault="0099478D" w:rsidP="0054419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298"/>
              <w:jc w:val="both"/>
              <w:rPr>
                <w:b/>
              </w:rPr>
            </w:pPr>
            <w:r w:rsidRPr="0099478D">
              <w:rPr>
                <w:b/>
              </w:rPr>
              <w:t>Conselho Municipal de Planejamento e Gestão Territorial de Caxias do Sul (02 representantes – titular e suplente)</w:t>
            </w:r>
            <w:r w:rsidR="00455E63">
              <w:rPr>
                <w:b/>
              </w:rPr>
              <w:t>:</w:t>
            </w:r>
          </w:p>
          <w:p w:rsidR="00455E63" w:rsidRPr="009338FF" w:rsidRDefault="009338FF" w:rsidP="0054419C">
            <w:pPr>
              <w:jc w:val="both"/>
            </w:pPr>
            <w:r w:rsidRPr="009338FF">
              <w:t>Considerando que os arquitetos e urbanistas</w:t>
            </w:r>
            <w:r>
              <w:t xml:space="preserve"> João Alberto </w:t>
            </w:r>
            <w:proofErr w:type="spellStart"/>
            <w:r>
              <w:t>Marchioro</w:t>
            </w:r>
            <w:proofErr w:type="spellEnd"/>
            <w:r>
              <w:t xml:space="preserve"> (CAU nº </w:t>
            </w:r>
            <w:r w:rsidRPr="009338FF">
              <w:t>A</w:t>
            </w:r>
            <w:r>
              <w:t xml:space="preserve"> </w:t>
            </w:r>
            <w:proofErr w:type="gramStart"/>
            <w:r w:rsidRPr="009338FF">
              <w:t>08168</w:t>
            </w:r>
            <w:r>
              <w:t>)e</w:t>
            </w:r>
            <w:proofErr w:type="gramEnd"/>
            <w:r>
              <w:t xml:space="preserve"> Rafael Ártico (CAU nº </w:t>
            </w:r>
            <w:r w:rsidRPr="009338FF">
              <w:t>A</w:t>
            </w:r>
            <w:r>
              <w:t xml:space="preserve"> </w:t>
            </w:r>
            <w:r w:rsidRPr="009338FF">
              <w:t>330183</w:t>
            </w:r>
            <w:r>
              <w:t xml:space="preserve">), representaram o CAU/RS no referido conselho nos últimos 2 anos, define-se que serão indicados os mesmos nomes, para titular e suplente, respectivamente, caso seja do interesse dos profissionais. Se os mesmos </w:t>
            </w:r>
            <w:r w:rsidR="00455E63" w:rsidRPr="009338FF">
              <w:t xml:space="preserve">não </w:t>
            </w:r>
            <w:r>
              <w:t>aceitarem</w:t>
            </w:r>
            <w:r w:rsidR="00455E63" w:rsidRPr="009338FF">
              <w:t xml:space="preserve">, </w:t>
            </w:r>
            <w:r>
              <w:t>ficam indicados os seguintes nomes</w:t>
            </w:r>
            <w:r w:rsidR="00455E63" w:rsidRPr="009338FF">
              <w:t>:</w:t>
            </w:r>
            <w:r>
              <w:t xml:space="preserve"> </w:t>
            </w:r>
            <w:r w:rsidRPr="009338FF">
              <w:t xml:space="preserve">Sílvia Rafaela </w:t>
            </w:r>
            <w:proofErr w:type="spellStart"/>
            <w:r w:rsidRPr="009338FF">
              <w:t>Scapin</w:t>
            </w:r>
            <w:proofErr w:type="spellEnd"/>
            <w:r w:rsidRPr="009338FF">
              <w:t xml:space="preserve"> Nunes </w:t>
            </w:r>
            <w:r>
              <w:t xml:space="preserve">(CAU nº </w:t>
            </w:r>
            <w:r w:rsidRPr="009338FF">
              <w:t>A</w:t>
            </w:r>
            <w:r>
              <w:t xml:space="preserve"> </w:t>
            </w:r>
            <w:r w:rsidRPr="009338FF">
              <w:t>480975</w:t>
            </w:r>
            <w:r>
              <w:t>) e/</w:t>
            </w:r>
            <w:r w:rsidR="00455E63" w:rsidRPr="009338FF">
              <w:t xml:space="preserve">ou </w:t>
            </w:r>
            <w:r w:rsidRPr="009338FF">
              <w:t xml:space="preserve">Renato </w:t>
            </w:r>
            <w:proofErr w:type="spellStart"/>
            <w:r w:rsidRPr="009338FF">
              <w:t>Solio</w:t>
            </w:r>
            <w:proofErr w:type="spellEnd"/>
            <w:r w:rsidRPr="009338FF">
              <w:t xml:space="preserve"> </w:t>
            </w:r>
            <w:r>
              <w:t xml:space="preserve">(CAU nº </w:t>
            </w:r>
            <w:r w:rsidRPr="009338FF">
              <w:t>A</w:t>
            </w:r>
            <w:r>
              <w:t xml:space="preserve"> </w:t>
            </w:r>
            <w:r w:rsidRPr="009338FF">
              <w:t>79871</w:t>
            </w:r>
            <w:r>
              <w:t>)</w:t>
            </w:r>
          </w:p>
          <w:p w:rsidR="00455E63" w:rsidRPr="00671FE6" w:rsidRDefault="00455E63" w:rsidP="0054419C">
            <w:pPr>
              <w:jc w:val="both"/>
              <w:rPr>
                <w:b/>
              </w:rPr>
            </w:pPr>
          </w:p>
          <w:p w:rsidR="0099478D" w:rsidRPr="0099478D" w:rsidRDefault="0099478D" w:rsidP="0054419C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ind w:left="298"/>
              <w:jc w:val="both"/>
              <w:rPr>
                <w:b/>
              </w:rPr>
            </w:pPr>
            <w:r w:rsidRPr="0099478D">
              <w:rPr>
                <w:b/>
              </w:rPr>
              <w:t>Comissão de Acomp</w:t>
            </w:r>
            <w:r w:rsidR="00222E1A">
              <w:rPr>
                <w:b/>
              </w:rPr>
              <w:t>anhamento da Revisão da Planta G</w:t>
            </w:r>
            <w:r w:rsidRPr="0099478D">
              <w:rPr>
                <w:b/>
              </w:rPr>
              <w:t>enérica de Valores do município de</w:t>
            </w:r>
            <w:r w:rsidR="00455E63">
              <w:rPr>
                <w:b/>
              </w:rPr>
              <w:t xml:space="preserve"> Dois Irmãos (</w:t>
            </w:r>
            <w:proofErr w:type="gramStart"/>
            <w:r w:rsidR="00455E63">
              <w:rPr>
                <w:b/>
              </w:rPr>
              <w:t>01 representante</w:t>
            </w:r>
            <w:proofErr w:type="gramEnd"/>
            <w:r w:rsidR="00455E63">
              <w:rPr>
                <w:b/>
              </w:rPr>
              <w:t>):</w:t>
            </w:r>
          </w:p>
          <w:p w:rsidR="009338FF" w:rsidRPr="009338FF" w:rsidRDefault="009338FF" w:rsidP="0054419C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>
              <w:t xml:space="preserve">Ficam indicados os nomes dos seguintes arquitetos e urbanistas, devendo os mesmos ser consultados acerca de seu interesse e disponibilidade em </w:t>
            </w:r>
            <w:r w:rsidRPr="009338FF">
              <w:rPr>
                <w:rFonts w:cstheme="minorHAnsi"/>
              </w:rPr>
              <w:t>representar o CAU/RS na comissão acima citada:</w:t>
            </w:r>
          </w:p>
          <w:p w:rsidR="009338FF" w:rsidRPr="009338FF" w:rsidRDefault="009338FF" w:rsidP="0054419C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9338FF">
              <w:rPr>
                <w:rFonts w:cstheme="minorHAnsi"/>
              </w:rPr>
              <w:t xml:space="preserve">Fernanda Bündchen </w:t>
            </w:r>
            <w:r>
              <w:rPr>
                <w:rFonts w:cstheme="minorHAnsi"/>
              </w:rPr>
              <w:t>-</w:t>
            </w:r>
            <w:r>
              <w:t xml:space="preserve"> CAU nº </w:t>
            </w:r>
            <w:r w:rsidRPr="009338FF">
              <w:rPr>
                <w:rFonts w:cstheme="minorHAnsi"/>
              </w:rPr>
              <w:t>000A617431</w:t>
            </w:r>
          </w:p>
          <w:p w:rsidR="009338FF" w:rsidRPr="009338FF" w:rsidRDefault="009338FF" w:rsidP="0054419C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r w:rsidRPr="009338FF">
              <w:rPr>
                <w:rFonts w:cstheme="minorHAnsi"/>
              </w:rPr>
              <w:t xml:space="preserve">Rosangela Becker Kraemer </w:t>
            </w:r>
            <w:r>
              <w:rPr>
                <w:rFonts w:cstheme="minorHAnsi"/>
              </w:rPr>
              <w:t xml:space="preserve">– CAU nº </w:t>
            </w:r>
            <w:r w:rsidRPr="009338FF">
              <w:rPr>
                <w:rFonts w:cstheme="minorHAnsi"/>
              </w:rPr>
              <w:t>000A744379</w:t>
            </w:r>
          </w:p>
          <w:p w:rsidR="0099478D" w:rsidRDefault="009338FF" w:rsidP="0054419C">
            <w:pPr>
              <w:shd w:val="clear" w:color="auto" w:fill="FFFFFF"/>
              <w:contextualSpacing/>
              <w:jc w:val="both"/>
              <w:rPr>
                <w:rFonts w:cstheme="minorHAnsi"/>
              </w:rPr>
            </w:pPr>
            <w:proofErr w:type="spellStart"/>
            <w:r w:rsidRPr="009338FF">
              <w:rPr>
                <w:rFonts w:cstheme="minorHAnsi"/>
              </w:rPr>
              <w:t>Deivisson</w:t>
            </w:r>
            <w:proofErr w:type="spellEnd"/>
            <w:r w:rsidRPr="009338FF">
              <w:rPr>
                <w:rFonts w:cstheme="minorHAnsi"/>
              </w:rPr>
              <w:t xml:space="preserve"> Klein </w:t>
            </w:r>
            <w:r>
              <w:rPr>
                <w:rFonts w:cstheme="minorHAnsi"/>
              </w:rPr>
              <w:t xml:space="preserve">- CAU nº </w:t>
            </w:r>
            <w:r w:rsidR="00442E09" w:rsidRPr="009338FF">
              <w:rPr>
                <w:rFonts w:cstheme="minorHAnsi"/>
              </w:rPr>
              <w:t xml:space="preserve">00A1025970 </w:t>
            </w:r>
          </w:p>
          <w:p w:rsidR="0001630E" w:rsidRPr="00DE000A" w:rsidRDefault="0001630E" w:rsidP="009338FF">
            <w:pPr>
              <w:shd w:val="clear" w:color="auto" w:fill="FFFFFF"/>
              <w:contextualSpacing/>
              <w:jc w:val="both"/>
            </w:pP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9338FF" w:rsidP="009338FF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 indicações serão encaminhadas co</w:t>
            </w:r>
            <w:r w:rsidR="00FF53E2">
              <w:rPr>
                <w:rFonts w:cstheme="minorHAnsi"/>
                <w:color w:val="000000" w:themeColor="text1"/>
              </w:rPr>
              <w:t>nforme detalhamento acima.</w:t>
            </w:r>
          </w:p>
        </w:tc>
      </w:tr>
    </w:tbl>
    <w:p w:rsidR="0099478D" w:rsidRPr="000667A5" w:rsidRDefault="0099478D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671FE6" w:rsidRDefault="00671FE6" w:rsidP="00671FE6">
            <w:pPr>
              <w:shd w:val="clear" w:color="auto" w:fill="FFFFFF"/>
              <w:jc w:val="both"/>
            </w:pPr>
            <w:r>
              <w:rPr>
                <w:rFonts w:cstheme="minorHAnsi"/>
                <w:b/>
                <w:color w:val="000000" w:themeColor="text1"/>
              </w:rPr>
              <w:t xml:space="preserve">5.2. </w:t>
            </w:r>
            <w:r w:rsidRPr="00671FE6">
              <w:rPr>
                <w:b/>
              </w:rPr>
              <w:t>Processo Administrativo 961/2016 – Cobrança de anuidades arquiteto e urbanista Sandro Silva Teixeira.</w:t>
            </w:r>
            <w:r>
              <w:t xml:space="preserve"> 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184AD1" w:rsidRDefault="00BE300A" w:rsidP="00BE300A">
            <w:pPr>
              <w:shd w:val="clear" w:color="auto" w:fill="FFFFFF"/>
              <w:jc w:val="both"/>
            </w:pPr>
            <w:r>
              <w:t>O presidente Joaquim informa da necessidade de distribuição do processo em epígrafe, após deliberação da Comissão de Planejamento e Finanças, para posterior homologação pelo plenário. Salienta que o mesmo se referem a cobrança de anuidades de profissional inadimplente.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BE300A" w:rsidP="00BE300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conselheiro Carlos Eduardo Mesquita Pedone será o relator do processo</w:t>
            </w:r>
            <w:r w:rsidR="0099478D" w:rsidRPr="009B6F61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9478D" w:rsidRPr="009B6F61" w:rsidRDefault="0099478D" w:rsidP="0099478D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99478D" w:rsidRPr="00DE000A" w:rsidRDefault="0099478D" w:rsidP="0099478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ssuntos gerais</w:t>
      </w:r>
      <w:r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9478D" w:rsidRPr="009B6F61" w:rsidTr="00B0651A">
        <w:trPr>
          <w:trHeight w:val="413"/>
        </w:trPr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9478D" w:rsidRPr="0001630E" w:rsidRDefault="006D5B01" w:rsidP="0001630E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01630E">
              <w:rPr>
                <w:b/>
              </w:rPr>
              <w:t>Impossibilidade de participação em reuniões</w:t>
            </w:r>
            <w:r w:rsidR="0001630E" w:rsidRPr="0001630E">
              <w:rPr>
                <w:b/>
              </w:rPr>
              <w:t xml:space="preserve"> do CAU/RS;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9478D" w:rsidRPr="00DE000A" w:rsidRDefault="00430979" w:rsidP="00222E1A">
            <w:pPr>
              <w:shd w:val="clear" w:color="auto" w:fill="FFFFFF"/>
              <w:jc w:val="both"/>
            </w:pPr>
            <w:r w:rsidRPr="00430979">
              <w:t xml:space="preserve">O </w:t>
            </w:r>
            <w:r w:rsidR="006D5B01">
              <w:t xml:space="preserve">Vice-Presidente </w:t>
            </w:r>
            <w:r w:rsidRPr="00430979">
              <w:t>C</w:t>
            </w:r>
            <w:r w:rsidR="006D5B01">
              <w:t>ló</w:t>
            </w:r>
            <w:r w:rsidRPr="00430979">
              <w:t xml:space="preserve">vis informa de sua ausência </w:t>
            </w:r>
            <w:r>
              <w:t xml:space="preserve">nas reuniões da semana passada, devido a sua participação em seminário sobre Assistência Técnica para Habitação de Interesse Social, </w:t>
            </w:r>
            <w:r w:rsidR="00BE300A">
              <w:t>ocorrido em Vitória/</w:t>
            </w:r>
            <w:r>
              <w:t xml:space="preserve">ES. Também </w:t>
            </w:r>
            <w:r w:rsidR="00222E1A">
              <w:t xml:space="preserve">relata </w:t>
            </w:r>
            <w:proofErr w:type="gramStart"/>
            <w:r w:rsidR="00222E1A">
              <w:t xml:space="preserve">que </w:t>
            </w:r>
            <w:r w:rsidR="00BE300A">
              <w:t xml:space="preserve"> particip</w:t>
            </w:r>
            <w:r w:rsidR="00222E1A">
              <w:t>ou</w:t>
            </w:r>
            <w:proofErr w:type="gramEnd"/>
            <w:r w:rsidR="00BE300A">
              <w:t xml:space="preserve"> de </w:t>
            </w:r>
            <w:r>
              <w:t>reunião do COSU</w:t>
            </w:r>
            <w:r w:rsidR="00BE300A">
              <w:t xml:space="preserve"> (Conselho Superior)</w:t>
            </w:r>
            <w:r>
              <w:t xml:space="preserve"> do IAB, durante três dias. </w:t>
            </w:r>
          </w:p>
        </w:tc>
      </w:tr>
      <w:tr w:rsidR="0099478D" w:rsidRPr="009B6F61" w:rsidTr="00B0651A">
        <w:tc>
          <w:tcPr>
            <w:tcW w:w="1999" w:type="dxa"/>
            <w:vAlign w:val="center"/>
          </w:tcPr>
          <w:p w:rsidR="0099478D" w:rsidRPr="009B6F61" w:rsidRDefault="0099478D" w:rsidP="00B0651A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9478D" w:rsidRPr="009B6F61" w:rsidRDefault="00BE300A" w:rsidP="00BE300A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mente informe.</w:t>
            </w:r>
          </w:p>
        </w:tc>
      </w:tr>
    </w:tbl>
    <w:p w:rsidR="0099478D" w:rsidRDefault="0099478D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D5B01" w:rsidRPr="009B6F61" w:rsidTr="006A4352">
        <w:trPr>
          <w:trHeight w:val="413"/>
        </w:trPr>
        <w:tc>
          <w:tcPr>
            <w:tcW w:w="1999" w:type="dxa"/>
            <w:vAlign w:val="center"/>
          </w:tcPr>
          <w:p w:rsidR="006D5B01" w:rsidRPr="009B6F61" w:rsidRDefault="006D5B01" w:rsidP="006A4352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5B01" w:rsidRPr="0001630E" w:rsidRDefault="006D5B01" w:rsidP="0001630E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01630E">
              <w:rPr>
                <w:b/>
              </w:rPr>
              <w:t xml:space="preserve">Fórum dos Conselhos </w:t>
            </w:r>
            <w:r w:rsidR="0001630E" w:rsidRPr="0001630E">
              <w:rPr>
                <w:b/>
              </w:rPr>
              <w:t>Regionais e Ordens das Profissões Regulamentadas do Estado do Rio Grande do Sul;</w:t>
            </w:r>
          </w:p>
        </w:tc>
      </w:tr>
      <w:tr w:rsidR="006D5B01" w:rsidRPr="009B6F61" w:rsidTr="006A4352">
        <w:tc>
          <w:tcPr>
            <w:tcW w:w="1999" w:type="dxa"/>
            <w:vAlign w:val="center"/>
          </w:tcPr>
          <w:p w:rsidR="006D5B01" w:rsidRPr="009B6F61" w:rsidRDefault="006D5B01" w:rsidP="006A4352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5B01" w:rsidRPr="00DE000A" w:rsidRDefault="006D5B01" w:rsidP="0054419C">
            <w:pPr>
              <w:shd w:val="clear" w:color="auto" w:fill="FFFFFF"/>
              <w:jc w:val="both"/>
            </w:pPr>
            <w:r>
              <w:t>O conselheiro Hermes relata que recebeu convite para reunião plenária do Fórum dos Conselhos (</w:t>
            </w:r>
            <w:proofErr w:type="spellStart"/>
            <w:r>
              <w:t>Conselhão</w:t>
            </w:r>
            <w:proofErr w:type="spellEnd"/>
            <w:r>
              <w:t>)</w:t>
            </w:r>
            <w:r w:rsidR="00123DC3">
              <w:t>, ocorrida no dia 04/10</w:t>
            </w:r>
            <w:r>
              <w:t xml:space="preserve"> </w:t>
            </w:r>
            <w:r w:rsidR="00123DC3">
              <w:t>e que</w:t>
            </w:r>
            <w:r w:rsidR="0054419C">
              <w:t>, no entanto,</w:t>
            </w:r>
            <w:r w:rsidR="00123DC3">
              <w:t xml:space="preserve"> não pode participar. </w:t>
            </w:r>
          </w:p>
        </w:tc>
      </w:tr>
      <w:tr w:rsidR="006D5B01" w:rsidRPr="009B6F61" w:rsidTr="006A4352">
        <w:tc>
          <w:tcPr>
            <w:tcW w:w="1999" w:type="dxa"/>
            <w:vAlign w:val="center"/>
          </w:tcPr>
          <w:p w:rsidR="006D5B01" w:rsidRPr="009B6F61" w:rsidRDefault="006D5B01" w:rsidP="006A4352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6D5B01" w:rsidRPr="009B6F61" w:rsidRDefault="00123DC3" w:rsidP="00123DC3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 presidente Joaquim solicita agendar reunião com o </w:t>
            </w:r>
            <w:r w:rsidRPr="00123DC3">
              <w:rPr>
                <w:rFonts w:cstheme="minorHAnsi"/>
                <w:color w:val="000000" w:themeColor="text1"/>
              </w:rPr>
              <w:t xml:space="preserve">Presidente </w:t>
            </w:r>
            <w:r>
              <w:rPr>
                <w:rFonts w:cstheme="minorHAnsi"/>
                <w:color w:val="000000" w:themeColor="text1"/>
              </w:rPr>
              <w:t xml:space="preserve">do Fórum, Sr. </w:t>
            </w:r>
            <w:r w:rsidRPr="00123DC3">
              <w:rPr>
                <w:rFonts w:cstheme="minorHAnsi"/>
                <w:color w:val="000000" w:themeColor="text1"/>
              </w:rPr>
              <w:t>Antônio Palácios</w:t>
            </w:r>
            <w:r w:rsidR="006D5B01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6D5B01" w:rsidRDefault="006D5B01" w:rsidP="0099478D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5432E" w:rsidRPr="00DE000A" w:rsidTr="001C7DBB">
        <w:trPr>
          <w:trHeight w:val="413"/>
        </w:trPr>
        <w:tc>
          <w:tcPr>
            <w:tcW w:w="1999" w:type="dxa"/>
            <w:vAlign w:val="center"/>
          </w:tcPr>
          <w:p w:rsidR="0065432E" w:rsidRPr="009B6F61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5432E" w:rsidRPr="00424607" w:rsidRDefault="0001630E" w:rsidP="0001630E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24607">
              <w:rPr>
                <w:b/>
              </w:rPr>
              <w:t xml:space="preserve">Informação sobre a realização de </w:t>
            </w:r>
            <w:r w:rsidR="0065432E" w:rsidRPr="00424607">
              <w:rPr>
                <w:b/>
              </w:rPr>
              <w:t>Reunião no MTG</w:t>
            </w:r>
            <w:r w:rsidRPr="00424607">
              <w:rPr>
                <w:b/>
              </w:rPr>
              <w:t xml:space="preserve"> – Movimento Tradicionalista Gaúcho. </w:t>
            </w:r>
          </w:p>
        </w:tc>
      </w:tr>
      <w:tr w:rsidR="0065432E" w:rsidRPr="00DE000A" w:rsidTr="001C7DBB">
        <w:tc>
          <w:tcPr>
            <w:tcW w:w="1999" w:type="dxa"/>
            <w:vAlign w:val="center"/>
          </w:tcPr>
          <w:p w:rsidR="0065432E" w:rsidRPr="009B6F61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5432E" w:rsidRPr="0001630E" w:rsidRDefault="0001630E" w:rsidP="0054419C">
            <w:pPr>
              <w:jc w:val="both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O Conselheiro Rômulo questiona acerca da referida reunião; A Gerente de Atendimento, Marina, relata que a reunião ocorreu no dia 28/08/2017 na sede do MTG – Movimento Tradicionalista Gaúcho. Estavam presentes o presidente do MTG </w:t>
            </w:r>
            <w:proofErr w:type="spellStart"/>
            <w:r>
              <w:rPr>
                <w:color w:val="000000"/>
                <w:lang w:eastAsia="pt-BR"/>
              </w:rPr>
              <w:t>Nairo</w:t>
            </w:r>
            <w:proofErr w:type="spellEnd"/>
            <w:r>
              <w:rPr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lang w:eastAsia="pt-BR"/>
              </w:rPr>
              <w:t>Callegaro</w:t>
            </w:r>
            <w:proofErr w:type="spellEnd"/>
            <w:r>
              <w:rPr>
                <w:color w:val="000000"/>
                <w:lang w:eastAsia="pt-BR"/>
              </w:rPr>
              <w:t xml:space="preserve">, a Assessora de Comunicação Flávia Mu, a Gerente de Atendimento e Fiscalização Marina Proto e a Agente Fiscal Karla Riet. O presidente </w:t>
            </w:r>
            <w:r w:rsidR="00222E1A">
              <w:rPr>
                <w:color w:val="000000"/>
                <w:lang w:eastAsia="pt-BR"/>
              </w:rPr>
              <w:t xml:space="preserve">do MTG </w:t>
            </w:r>
            <w:r>
              <w:rPr>
                <w:color w:val="000000"/>
                <w:lang w:eastAsia="pt-BR"/>
              </w:rPr>
              <w:t>iniciou sua fala explanando sobre a história do acampamento farroupilha, sua cultura e tradição. Informou como estão ocorrendo as tratativas com outros órgãos públicos como prefeitura municipal e bombeiros e solicitou a atuação dos Conselhos Fiscalizatórios CAU e CREA para que possam orientar aos componentes do Movimento sobre a importância de terem responsáveis técnicos habilitados para as obras dos piquetes. O encaminhamento foi de que serão realizadas em 2018 ações de orientações, por meio de palestras, envolvendo CAU, CREA, Superintendência do Trabalho, entre outros. O objetivo é buscar uma conscientização coletiva para que de forma gradativa os responsáveis pelos piquetes busquem, individualmente, profissionais habilitados que possam responsabilizar-se pelas construções temporárias do acampamento.</w:t>
            </w:r>
          </w:p>
        </w:tc>
      </w:tr>
      <w:tr w:rsidR="0065432E" w:rsidRPr="009B6F61" w:rsidTr="001C7DBB">
        <w:tc>
          <w:tcPr>
            <w:tcW w:w="1999" w:type="dxa"/>
            <w:vAlign w:val="center"/>
          </w:tcPr>
          <w:p w:rsidR="0065432E" w:rsidRPr="009B6F61" w:rsidRDefault="0065432E" w:rsidP="001C7DBB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5432E" w:rsidRPr="009B6F61" w:rsidRDefault="0001630E" w:rsidP="001C7DBB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mente informe.</w:t>
            </w:r>
          </w:p>
        </w:tc>
      </w:tr>
    </w:tbl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27877" w:rsidRDefault="00227877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54419C" w:rsidRDefault="0054419C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54419C" w:rsidRPr="00955E96" w:rsidRDefault="0054419C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Pr="00955E96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sectPr w:rsidR="00C77763" w:rsidRPr="00955E96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C5" w:rsidRDefault="005278C5" w:rsidP="001C5BED">
      <w:pPr>
        <w:spacing w:after="0" w:line="240" w:lineRule="auto"/>
      </w:pPr>
      <w:r>
        <w:separator/>
      </w:r>
    </w:p>
  </w:endnote>
  <w:end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A6">
          <w:rPr>
            <w:noProof/>
          </w:rPr>
          <w:t>4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C5" w:rsidRDefault="005278C5" w:rsidP="001C5BED">
      <w:pPr>
        <w:spacing w:after="0" w:line="240" w:lineRule="auto"/>
      </w:pPr>
      <w:r>
        <w:separator/>
      </w:r>
    </w:p>
  </w:footnote>
  <w:footnote w:type="continuationSeparator" w:id="0">
    <w:p w:rsidR="005278C5" w:rsidRDefault="005278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A97ED8"/>
    <w:multiLevelType w:val="hybridMultilevel"/>
    <w:tmpl w:val="F6023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4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6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BD5712B"/>
    <w:multiLevelType w:val="hybridMultilevel"/>
    <w:tmpl w:val="89CE4D04"/>
    <w:lvl w:ilvl="0" w:tplc="04AC9DCC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1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4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5C7F4AB7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85054A3"/>
    <w:multiLevelType w:val="multilevel"/>
    <w:tmpl w:val="CF348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2"/>
  </w:num>
  <w:num w:numId="5">
    <w:abstractNumId w:val="23"/>
  </w:num>
  <w:num w:numId="6">
    <w:abstractNumId w:val="20"/>
  </w:num>
  <w:num w:numId="7">
    <w:abstractNumId w:val="32"/>
  </w:num>
  <w:num w:numId="8">
    <w:abstractNumId w:val="5"/>
  </w:num>
  <w:num w:numId="9">
    <w:abstractNumId w:val="30"/>
  </w:num>
  <w:num w:numId="10">
    <w:abstractNumId w:val="19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26"/>
  </w:num>
  <w:num w:numId="20">
    <w:abstractNumId w:val="29"/>
  </w:num>
  <w:num w:numId="21">
    <w:abstractNumId w:val="4"/>
  </w:num>
  <w:num w:numId="22">
    <w:abstractNumId w:val="10"/>
  </w:num>
  <w:num w:numId="23">
    <w:abstractNumId w:val="11"/>
  </w:num>
  <w:num w:numId="24">
    <w:abstractNumId w:val="22"/>
  </w:num>
  <w:num w:numId="25">
    <w:abstractNumId w:val="15"/>
  </w:num>
  <w:num w:numId="26">
    <w:abstractNumId w:val="0"/>
  </w:num>
  <w:num w:numId="27">
    <w:abstractNumId w:val="6"/>
  </w:num>
  <w:num w:numId="28">
    <w:abstractNumId w:val="27"/>
  </w:num>
  <w:num w:numId="29">
    <w:abstractNumId w:val="16"/>
  </w:num>
  <w:num w:numId="30">
    <w:abstractNumId w:val="8"/>
  </w:num>
  <w:num w:numId="31">
    <w:abstractNumId w:val="31"/>
  </w:num>
  <w:num w:numId="32">
    <w:abstractNumId w:val="25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1630E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0894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3DC3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AFB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2E1A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2787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4394"/>
    <w:rsid w:val="0027648D"/>
    <w:rsid w:val="00280976"/>
    <w:rsid w:val="002813B4"/>
    <w:rsid w:val="002816F5"/>
    <w:rsid w:val="00283AFE"/>
    <w:rsid w:val="00284A2C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0B9C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231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4607"/>
    <w:rsid w:val="0042519A"/>
    <w:rsid w:val="0042627C"/>
    <w:rsid w:val="0042641B"/>
    <w:rsid w:val="00426CD5"/>
    <w:rsid w:val="00430979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2E09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5E63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8C5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4419C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38A6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32E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1FE6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5B01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6F610A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0F06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4458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26FE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8FF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478D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E6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37EA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00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05C"/>
    <w:rsid w:val="00C87399"/>
    <w:rsid w:val="00C906AC"/>
    <w:rsid w:val="00C9083C"/>
    <w:rsid w:val="00C91AE7"/>
    <w:rsid w:val="00C92CF1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CF4E31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1516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058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68FA"/>
    <w:rsid w:val="00EC7407"/>
    <w:rsid w:val="00ED085A"/>
    <w:rsid w:val="00ED700A"/>
    <w:rsid w:val="00ED79C8"/>
    <w:rsid w:val="00ED7CC5"/>
    <w:rsid w:val="00EE1CCC"/>
    <w:rsid w:val="00EE3F3E"/>
    <w:rsid w:val="00EE5D25"/>
    <w:rsid w:val="00EE671B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670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3E2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E65-F586-4675-AFFA-DFA8A212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ibeiro de Carvalho</cp:lastModifiedBy>
  <cp:revision>16</cp:revision>
  <cp:lastPrinted>2017-08-21T12:00:00Z</cp:lastPrinted>
  <dcterms:created xsi:type="dcterms:W3CDTF">2017-10-03T18:39:00Z</dcterms:created>
  <dcterms:modified xsi:type="dcterms:W3CDTF">2017-12-01T12:37:00Z</dcterms:modified>
</cp:coreProperties>
</file>